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NEY MUSTARD BAKED CHICKEN WITH POTATOES &amp;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baked #chicken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wmkn6t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/ 1 kg potatoes (, peeled and cut into large chunk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- 2 1/2 lb / 1 - 1.25 kg chicken thighs (5 pieces), skin on and bone in (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 oz / 200 g bacon (, diced, sepa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(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, finely diced (brown, white or yellow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white wine (Note 2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ried thyme (or 2 tsp fresh thyme leav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ilk or cream (I used milk. This is just for colou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water (Note 3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thyme leaves or finely chopped parsley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tato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ok potatoes in boiling water for 5 minutes, then drain. Sprinkle with salt and pepper and drizzle with oliv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hick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reheat oven to 190C/375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prinkle chicken with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eat a large skillet / frypan over medium high heat. Add HALF the bacon and cook until lightly browned. Transfer bacon to a paper towel lined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urn the stove down to medium. Add the chicken into the pan, skin side down. Cook for 3 minutes or until very lightly browned and chicken fat has "melted" into the pan. Turn the chicken over and cook for 2 minutes, then remove chicken onto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Drizzle 1 tbsp of the fat in the pan over the potatoes, then pour off and discard the rest. Return the pan to the sto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the garlic and onion and cook until the onion is lightly browned and translucent - about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Add wine into the pan and scrape the brown bits off the bottom of the pan to mix in with the sauce. Bring to simmer and cook for 2 minutes or so, or until you can no longer smell alcohol fum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remaining Mustard Sauce ingredients and cooked bacon and stir to combine. Then add the chicken and potatoes back into the pan, sprinkle over remaining bac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ake for 40 - 50 minutes (no cover), or until chicken and potatoes are golden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st for 5 minutes before serving, garnished with fresh thyme leaves and/or parsley,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